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3/2009 vom 22. Januar 2009</w:t>
      </w:r>
    </w:p>
    <w:p>
      <w:r>
        <w:t>GE Cour de justice, 2009-01-22, FR</w:t>
      </w:r>
    </w:p>
    <w:p>
      <w:r>
        <w:rPr>
          <w:b/>
        </w:rPr>
        <w:t xml:space="preserve">Quelle: </w:t>
      </w:r>
      <w:r>
        <w:t>https://mcp.opencaselaw.ch/entscheid/ge_gerichte_ATAS_1353_2009</w:t>
      </w:r>
    </w:p>
    <w:p>
      <w:r>
        <w:t>FR: GE_GERICHTE ATAS/1353/2009 du 22 janvier 2009</w:t>
      </w:r>
    </w:p>
    <w:p>
      <w:r>
        <w:t>IT: GE_GERICHTE ATAS/1353/2009 del 22 genna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4 mars 1995, d’autre part le 28 février 2009, date à laquelle le jugement de divorce est devenu exécutoire.</w:t>
      </w:r>
    </w:p>
    <w:p>
      <w:r>
        <w:rPr>
          <w:b/>
        </w:rPr>
        <w:t>E. 4</w:t>
      </w:r>
    </w:p>
    <w:p>
      <w:r>
        <w:t>Selon les documents produits, la prestation acquise pendant le mariage par le demandeur est de 15'291 fr. 75 ([14'715 fr. 15 + 5'968 fr. 20] - 5'391 fr. 60) tandis que celle acquise par la demanderesse est de 291 fr. 44, les intérêts ayant déjà été</w:t>
      </w:r>
    </w:p>
    <w:p>
      <w:r>
        <w:t>A/870/2009 4/5 calculés par les institutions de prévoyance défenderesses. Ainsi le demandeur doit à son ex-épouse le montant de 7'645 fr. 85 (15'291 fr. 75 : 2) et celle-ci doit à celui-là le montant de 145 fr. 70 (291 fr. 44 : 2), de sorte que c’est le demandeur qui doit à son ex-épouse le montant de 7'500 fr. 15 (7'645 fr. 85 - 145 fr. 7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870/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